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5DF" w:rsidRDefault="00737EDC">
      <w:r>
        <w:t>Yifeng Qin</w:t>
      </w:r>
    </w:p>
    <w:p w:rsidR="003D6290" w:rsidRDefault="003D6290">
      <w:r>
        <w:t xml:space="preserve">Professor </w:t>
      </w:r>
      <w:proofErr w:type="spellStart"/>
      <w:r>
        <w:t>Papachritos</w:t>
      </w:r>
      <w:proofErr w:type="spellEnd"/>
    </w:p>
    <w:p w:rsidR="003D6290" w:rsidRDefault="003D6290">
      <w:r>
        <w:t>CS202-1104</w:t>
      </w:r>
    </w:p>
    <w:p w:rsidR="003D6290" w:rsidRDefault="003D6290">
      <w:r>
        <w:t>9/20/17</w:t>
      </w:r>
    </w:p>
    <w:p w:rsidR="00737EDC" w:rsidRDefault="003D6290" w:rsidP="003D6290">
      <w:pPr>
        <w:jc w:val="center"/>
      </w:pPr>
      <w:r>
        <w:t>Project3</w:t>
      </w:r>
    </w:p>
    <w:p w:rsidR="00737EDC" w:rsidRDefault="00737EDC" w:rsidP="00737EDC">
      <w:pPr>
        <w:spacing w:line="480" w:lineRule="auto"/>
      </w:pPr>
      <w:r>
        <w:tab/>
        <w:t xml:space="preserve">The purpose of my program is to take in code from a file, and move it into a class and struct. </w:t>
      </w:r>
      <w:proofErr w:type="gramStart"/>
      <w:r>
        <w:t>First</w:t>
      </w:r>
      <w:proofErr w:type="gramEnd"/>
      <w:r>
        <w:t xml:space="preserve"> we have to move the values in the file to a class and struct with only pointers. I created the class and struct along with the getter and setter functions. For the first menu, I asked for an input file, and then used a double for loop to move it into the class. After that for the second menu option, I wanted to print out all the data that I had stored in the class and struct into the terminal. After that menu, I took the input values the user gave to estimate the car cost to increment the pointers to move to the appropriate car. </w:t>
      </w:r>
      <w:r w:rsidR="002E650A">
        <w:t xml:space="preserve">The fourth menu will take the most expensive car and print it out. </w:t>
      </w:r>
      <w:proofErr w:type="gramStart"/>
      <w:r w:rsidR="002E650A">
        <w:t>So</w:t>
      </w:r>
      <w:proofErr w:type="gramEnd"/>
      <w:r w:rsidR="002E650A">
        <w:t xml:space="preserve"> I sorted through the data and used a temp array to move around and copy the values until I had the most expensive car. The 5</w:t>
      </w:r>
      <w:r w:rsidR="002E650A" w:rsidRPr="002E650A">
        <w:rPr>
          <w:vertAlign w:val="superscript"/>
        </w:rPr>
        <w:t>th</w:t>
      </w:r>
      <w:r w:rsidR="002E650A">
        <w:t xml:space="preserve"> menu wanted to print out only the available cars and move them into a separate file. </w:t>
      </w:r>
    </w:p>
    <w:p w:rsidR="002E650A" w:rsidRDefault="002E650A" w:rsidP="00737EDC">
      <w:pPr>
        <w:spacing w:line="480" w:lineRule="auto"/>
      </w:pPr>
      <w:r>
        <w:tab/>
        <w:t xml:space="preserve">I faced a lot of problems when writing the code. I had many problems with moving around with pointers. I also had problems trying to move them around in </w:t>
      </w:r>
      <w:proofErr w:type="gramStart"/>
      <w:r>
        <w:t>different functions</w:t>
      </w:r>
      <w:proofErr w:type="gramEnd"/>
      <w:r>
        <w:t xml:space="preserve">. There was also the problem with trying to move in the zip code. I think that most of my problems extended from the fact that I didn’t understand how to use classes and move within them. I wasn’t sure how to make pointers point to different classes and structs. I also had a problem trying to find out to move in the class to find the estimated car cost. When it came down to the code I tried to use for loops to do </w:t>
      </w:r>
      <w:proofErr w:type="gramStart"/>
      <w:r>
        <w:t>it ,</w:t>
      </w:r>
      <w:proofErr w:type="gramEnd"/>
      <w:r>
        <w:t xml:space="preserve"> but ended up using some long code to move around. </w:t>
      </w:r>
    </w:p>
    <w:p w:rsidR="003D6290" w:rsidRDefault="003D6290" w:rsidP="00737EDC">
      <w:pPr>
        <w:spacing w:line="480" w:lineRule="auto"/>
      </w:pPr>
      <w:r>
        <w:t xml:space="preserve">If I wanted to improve my code, I would defiantly try to clean it up more. I have some functions that are not needed and my indentation is not superb. My void functions are not in order, so I would like to </w:t>
      </w:r>
      <w:r>
        <w:lastRenderedPageBreak/>
        <w:t xml:space="preserve">make them make sense. I also didn’t have time to make functions for all of the menus, so  I would go back and remake some of the functions. </w:t>
      </w:r>
      <w:bookmarkStart w:id="0" w:name="_GoBack"/>
      <w:bookmarkEnd w:id="0"/>
      <w:r>
        <w:t xml:space="preserve"> </w:t>
      </w:r>
    </w:p>
    <w:sectPr w:rsidR="003D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DC"/>
    <w:rsid w:val="002E650A"/>
    <w:rsid w:val="003D6290"/>
    <w:rsid w:val="004B625A"/>
    <w:rsid w:val="005C35DF"/>
    <w:rsid w:val="007152AA"/>
    <w:rsid w:val="0073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B8EB6"/>
  <w15:chartTrackingRefBased/>
  <w15:docId w15:val="{E067DAC8-FCB0-4591-B37C-E7728D27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50D7-6784-4035-B532-7BA2AEB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ng Qin</dc:creator>
  <cp:keywords/>
  <dc:description/>
  <cp:lastModifiedBy>Yifeng Qin</cp:lastModifiedBy>
  <cp:revision>1</cp:revision>
  <dcterms:created xsi:type="dcterms:W3CDTF">2017-09-21T04:19:00Z</dcterms:created>
  <dcterms:modified xsi:type="dcterms:W3CDTF">2017-09-21T05:41:00Z</dcterms:modified>
</cp:coreProperties>
</file>